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  <w:p w:rsidR="00985729" w:rsidRPr="00985729" w:rsidRDefault="002B735A" w:rsidP="005D4248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5D4248">
              <w:rPr>
                <w:rFonts w:ascii="Verdana" w:hAnsi="Verdana" w:cs="Times New Roman"/>
                <w:b/>
              </w:rPr>
              <w:t>PROCJENE UGROŽENOSTI OD POŽARA I TEHNOLOŠKE EKSPLOZIJE OPĆINE POKUPSKO</w:t>
            </w:r>
          </w:p>
          <w:p w:rsidR="003C7C53" w:rsidRPr="00B74E20" w:rsidRDefault="003C7C53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4F73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5D4248">
              <w:rPr>
                <w:rFonts w:ascii="Verdana" w:hAnsi="Verdana" w:cs="Times New Roman"/>
                <w:b/>
              </w:rPr>
              <w:t>11.08</w:t>
            </w:r>
            <w:r>
              <w:rPr>
                <w:rFonts w:ascii="Verdana" w:hAnsi="Verdana" w:cs="Times New Roman"/>
                <w:b/>
              </w:rPr>
              <w:t>.2022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5D4248">
              <w:rPr>
                <w:rFonts w:ascii="Verdana" w:hAnsi="Verdana" w:cs="Times New Roman"/>
                <w:b/>
              </w:rPr>
              <w:t>09.09</w:t>
            </w:r>
            <w:r>
              <w:rPr>
                <w:rFonts w:ascii="Verdana" w:hAnsi="Verdana" w:cs="Times New Roman"/>
                <w:b/>
              </w:rPr>
              <w:t>.2022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D4248">
              <w:rPr>
                <w:rFonts w:ascii="Verdana" w:hAnsi="Verdana" w:cs="Times New Roman"/>
                <w:b/>
                <w:sz w:val="20"/>
                <w:szCs w:val="20"/>
              </w:rPr>
              <w:t>09.09</w:t>
            </w:r>
            <w:bookmarkStart w:id="0" w:name="_GoBack"/>
            <w:bookmarkEnd w:id="0"/>
            <w:r w:rsidR="00495E48">
              <w:rPr>
                <w:rFonts w:ascii="Verdana" w:hAnsi="Verdana" w:cs="Times New Roman"/>
                <w:b/>
                <w:sz w:val="20"/>
                <w:szCs w:val="20"/>
              </w:rPr>
              <w:t>.2022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54F73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495E48"/>
    <w:rsid w:val="0050419F"/>
    <w:rsid w:val="00512D2C"/>
    <w:rsid w:val="00514AB2"/>
    <w:rsid w:val="005372E4"/>
    <w:rsid w:val="00544AF9"/>
    <w:rsid w:val="00567165"/>
    <w:rsid w:val="0057503D"/>
    <w:rsid w:val="00584C96"/>
    <w:rsid w:val="005A38AE"/>
    <w:rsid w:val="005D0501"/>
    <w:rsid w:val="005D4248"/>
    <w:rsid w:val="0068296A"/>
    <w:rsid w:val="006A20F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47A9E"/>
    <w:rsid w:val="00985729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8F6D-A631-4546-86F9-CF9E1B30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2-08-12T07:32:00Z</dcterms:created>
  <dcterms:modified xsi:type="dcterms:W3CDTF">2022-08-12T07:32:00Z</dcterms:modified>
</cp:coreProperties>
</file>